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792A" w14:textId="3F1EF1AB" w:rsidR="005F3DBA" w:rsidRPr="005F3DBA" w:rsidRDefault="009D4C19"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Computer Science</w:t>
      </w:r>
      <w:r w:rsidR="007A106D">
        <w:rPr>
          <w:rFonts w:ascii="TimesNewRomanPS-BoldMT" w:eastAsia="Times New Roman" w:hAnsi="TimesNewRomanPS-BoldMT" w:cs="TimesNewRomanPS-BoldMT"/>
          <w:b/>
          <w:bCs/>
          <w:color w:val="auto"/>
          <w:sz w:val="32"/>
          <w:szCs w:val="32"/>
        </w:rPr>
        <w:t xml:space="preserve">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40F620CE"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w:t>
      </w:r>
      <w:r w:rsidR="00A03600">
        <w:rPr>
          <w:rFonts w:ascii="TimesNewRomanPS-BoldMT" w:eastAsia="Times New Roman" w:hAnsi="TimesNewRomanPS-BoldMT" w:cs="TimesNewRomanPS-BoldMT"/>
          <w:bCs/>
          <w:color w:val="auto"/>
          <w:sz w:val="24"/>
          <w:szCs w:val="24"/>
        </w:rPr>
        <w:t xml:space="preserve"> </w:t>
      </w:r>
      <w:r w:rsidR="00A03600" w:rsidRPr="00A03600">
        <w:rPr>
          <w:rFonts w:ascii="TimesNewRomanPS-BoldMT" w:eastAsia="Times New Roman" w:hAnsi="TimesNewRomanPS-BoldMT" w:cs="TimesNewRomanPS-BoldMT"/>
          <w:b/>
          <w:bCs/>
          <w:color w:val="auto"/>
          <w:sz w:val="24"/>
          <w:szCs w:val="24"/>
          <w:highlight w:val="yellow"/>
        </w:rPr>
        <w:t>TRU</w:t>
      </w:r>
      <w:r w:rsidR="00A03600">
        <w:rPr>
          <w:rFonts w:ascii="TimesNewRomanPS-BoldMT" w:eastAsia="Times New Roman" w:hAnsi="TimesNewRomanPS-BoldMT" w:cs="TimesNewRomanPS-BoldMT"/>
          <w:b/>
          <w:bCs/>
          <w:color w:val="auto"/>
          <w:sz w:val="24"/>
          <w:szCs w:val="24"/>
          <w:highlight w:val="yellow"/>
        </w:rPr>
        <w:t>E/YES</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73664131"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r w:rsidR="00A03600" w:rsidRPr="00A03600">
        <w:rPr>
          <w:rFonts w:ascii="TimesNewRomanPS-BoldMT" w:eastAsia="Times New Roman" w:hAnsi="TimesNewRomanPS-BoldMT" w:cs="TimesNewRomanPS-BoldMT"/>
          <w:b/>
          <w:bCs/>
          <w:color w:val="auto"/>
          <w:sz w:val="24"/>
          <w:szCs w:val="24"/>
          <w:highlight w:val="yellow"/>
        </w:rPr>
        <w:t xml:space="preserve"> </w:t>
      </w:r>
      <w:r w:rsidR="00A03600">
        <w:rPr>
          <w:rFonts w:ascii="TimesNewRomanPS-BoldMT" w:eastAsia="Times New Roman" w:hAnsi="TimesNewRomanPS-BoldMT" w:cs="TimesNewRomanPS-BoldMT"/>
          <w:b/>
          <w:bCs/>
          <w:color w:val="auto"/>
          <w:sz w:val="24"/>
          <w:szCs w:val="24"/>
          <w:highlight w:val="yellow"/>
        </w:rPr>
        <w:t>FALSE</w:t>
      </w:r>
      <w:r w:rsidR="00A03600">
        <w:rPr>
          <w:rFonts w:ascii="TimesNewRomanPS-BoldMT" w:eastAsia="Times New Roman" w:hAnsi="TimesNewRomanPS-BoldMT" w:cs="TimesNewRomanPS-BoldMT"/>
          <w:b/>
          <w:bCs/>
          <w:color w:val="auto"/>
          <w:sz w:val="24"/>
          <w:szCs w:val="24"/>
          <w:highlight w:val="yellow"/>
        </w:rPr>
        <w:t>/</w:t>
      </w:r>
      <w:r w:rsidR="00A03600">
        <w:rPr>
          <w:rFonts w:ascii="TimesNewRomanPS-BoldMT" w:eastAsia="Times New Roman" w:hAnsi="TimesNewRomanPS-BoldMT" w:cs="TimesNewRomanPS-BoldMT"/>
          <w:b/>
          <w:bCs/>
          <w:color w:val="auto"/>
          <w:sz w:val="24"/>
          <w:szCs w:val="24"/>
          <w:highlight w:val="yellow"/>
        </w:rPr>
        <w:t>NO</w:t>
      </w:r>
      <w:bookmarkStart w:id="0" w:name="_GoBack"/>
      <w:bookmarkEnd w:id="0"/>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5DCFE46B"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147EDAE" id="_x0000_t32" coordsize="21600,21600" o:spt="32" o:oned="t" path="m,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Zf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ZrN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"/>
            </w:pict>
          </mc:Fallback>
        </mc:AlternateContent>
      </w:r>
      <w:r w:rsidR="00A03600">
        <w:rPr>
          <w:rFonts w:ascii="TimesNewRomanPS-BoldMT" w:eastAsia="Times New Roman" w:hAnsi="TimesNewRomanPS-BoldMT" w:cs="TimesNewRomanPS-BoldMT"/>
          <w:bCs/>
          <w:color w:val="auto"/>
          <w:sz w:val="24"/>
          <w:szCs w:val="24"/>
        </w:rPr>
        <w:t>Alexander Le</w:t>
      </w:r>
      <w:r w:rsidRPr="005F3DBA">
        <w:rPr>
          <w:rFonts w:ascii="TimesNewRomanPS-BoldMT" w:eastAsia="Times New Roman" w:hAnsi="TimesNewRomanPS-BoldMT" w:cs="TimesNewRomanPS-BoldMT"/>
          <w:bCs/>
          <w:color w:val="auto"/>
          <w:sz w:val="24"/>
          <w:szCs w:val="24"/>
        </w:rPr>
        <w:t xml:space="preserve">                                                 </w:t>
      </w:r>
      <w:r w:rsidR="00A03600">
        <w:rPr>
          <w:rFonts w:ascii="TimesNewRomanPS-BoldMT" w:eastAsia="Times New Roman" w:hAnsi="TimesNewRomanPS-BoldMT" w:cs="TimesNewRomanPS-BoldMT"/>
          <w:bCs/>
          <w:color w:val="auto"/>
          <w:sz w:val="24"/>
          <w:szCs w:val="24"/>
        </w:rPr>
        <w:t>7/9/21</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ABC27" w16cid:durableId="1E53C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6986"/>
    <w:rsid w:val="00073F27"/>
    <w:rsid w:val="00095E55"/>
    <w:rsid w:val="000B3845"/>
    <w:rsid w:val="000F1A37"/>
    <w:rsid w:val="0013469D"/>
    <w:rsid w:val="00141732"/>
    <w:rsid w:val="00156995"/>
    <w:rsid w:val="001853B5"/>
    <w:rsid w:val="001A6134"/>
    <w:rsid w:val="001B1124"/>
    <w:rsid w:val="0026231F"/>
    <w:rsid w:val="00313A6D"/>
    <w:rsid w:val="00317ECF"/>
    <w:rsid w:val="00365A2D"/>
    <w:rsid w:val="00386420"/>
    <w:rsid w:val="003A1F2E"/>
    <w:rsid w:val="003A2F22"/>
    <w:rsid w:val="003B185C"/>
    <w:rsid w:val="00431758"/>
    <w:rsid w:val="004C7948"/>
    <w:rsid w:val="004C7BC6"/>
    <w:rsid w:val="00501075"/>
    <w:rsid w:val="00546D3D"/>
    <w:rsid w:val="00577AA1"/>
    <w:rsid w:val="005D343D"/>
    <w:rsid w:val="005F3DBA"/>
    <w:rsid w:val="00600B55"/>
    <w:rsid w:val="00611D4F"/>
    <w:rsid w:val="006724D6"/>
    <w:rsid w:val="00704AF1"/>
    <w:rsid w:val="007373D2"/>
    <w:rsid w:val="00737D7D"/>
    <w:rsid w:val="0078750B"/>
    <w:rsid w:val="007962A4"/>
    <w:rsid w:val="007A106D"/>
    <w:rsid w:val="0084706A"/>
    <w:rsid w:val="008563FA"/>
    <w:rsid w:val="008F7569"/>
    <w:rsid w:val="0094576C"/>
    <w:rsid w:val="009565AF"/>
    <w:rsid w:val="009A1E1B"/>
    <w:rsid w:val="009D4C19"/>
    <w:rsid w:val="00A0132E"/>
    <w:rsid w:val="00A03600"/>
    <w:rsid w:val="00A27F16"/>
    <w:rsid w:val="00A63B3C"/>
    <w:rsid w:val="00B176C5"/>
    <w:rsid w:val="00B24C1D"/>
    <w:rsid w:val="00B36939"/>
    <w:rsid w:val="00B657F1"/>
    <w:rsid w:val="00BC3CB2"/>
    <w:rsid w:val="00BD79C6"/>
    <w:rsid w:val="00BF6344"/>
    <w:rsid w:val="00C24905"/>
    <w:rsid w:val="00C41F09"/>
    <w:rsid w:val="00C60A84"/>
    <w:rsid w:val="00C6245E"/>
    <w:rsid w:val="00C70FEB"/>
    <w:rsid w:val="00C95C2C"/>
    <w:rsid w:val="00CA0918"/>
    <w:rsid w:val="00D25332"/>
    <w:rsid w:val="00D50E4E"/>
    <w:rsid w:val="00D9117F"/>
    <w:rsid w:val="00DA354C"/>
    <w:rsid w:val="00DF4643"/>
    <w:rsid w:val="00E065D5"/>
    <w:rsid w:val="00E1133B"/>
    <w:rsid w:val="00ED40E5"/>
    <w:rsid w:val="00F37452"/>
    <w:rsid w:val="00F75C93"/>
    <w:rsid w:val="00FC23F9"/>
    <w:rsid w:val="00FD2AD2"/>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 w:type="paragraph" w:styleId="Revision">
    <w:name w:val="Revision"/>
    <w:hidden/>
    <w:uiPriority w:val="99"/>
    <w:semiHidden/>
    <w:rsid w:val="007373D2"/>
    <w:pPr>
      <w:spacing w:after="0" w:line="240" w:lineRule="auto"/>
    </w:pPr>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 w:type="paragraph" w:styleId="Revision">
    <w:name w:val="Revision"/>
    <w:hidden/>
    <w:uiPriority w:val="99"/>
    <w:semiHidden/>
    <w:rsid w:val="007373D2"/>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964</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8C4E-D91E-4AF5-9057-900BEF04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3.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22CAB202-14D3-402D-831B-1F9F5A8F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Alex</cp:lastModifiedBy>
  <cp:revision>3</cp:revision>
  <dcterms:created xsi:type="dcterms:W3CDTF">2018-05-16T16:17:00Z</dcterms:created>
  <dcterms:modified xsi:type="dcterms:W3CDTF">2021-07-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9000</vt:r8>
  </property>
  <property fmtid="{D5CDD505-2E9C-101B-9397-08002B2CF9AE}" pid="4" name="DocumentSetDescription">
    <vt:lpwstr/>
  </property>
</Properties>
</file>